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9872C" w14:textId="6FE36AD6" w:rsidR="00A3316F" w:rsidRPr="00A3316F" w:rsidRDefault="00A3316F" w:rsidP="004E7CA0">
      <w:pPr>
        <w:jc w:val="right"/>
      </w:pPr>
      <w:r w:rsidRPr="00A3316F">
        <w:rPr>
          <w:rFonts w:hint="eastAsia"/>
        </w:rPr>
        <w:t>令和２</w:t>
      </w:r>
      <w:r>
        <w:rPr>
          <w:rFonts w:hint="eastAsia"/>
        </w:rPr>
        <w:t>年</w:t>
      </w:r>
      <w:r w:rsidR="009A4BE8" w:rsidRPr="000E7646">
        <w:rPr>
          <w:rFonts w:hint="eastAsia"/>
          <w:color w:val="000000" w:themeColor="text1"/>
        </w:rPr>
        <w:t>１</w:t>
      </w:r>
      <w:r>
        <w:rPr>
          <w:rFonts w:hint="eastAsia"/>
        </w:rPr>
        <w:t>月</w:t>
      </w:r>
      <w:r w:rsidR="00321391">
        <w:rPr>
          <w:rFonts w:hint="eastAsia"/>
        </w:rPr>
        <w:t>１４</w:t>
      </w:r>
      <w:r>
        <w:rPr>
          <w:rFonts w:hint="eastAsia"/>
        </w:rPr>
        <w:t>日</w:t>
      </w:r>
    </w:p>
    <w:p w14:paraId="1A6E2AE3" w14:textId="0D093AF4" w:rsidR="00D86AA8" w:rsidRDefault="00D56502" w:rsidP="00991A7E">
      <w:pPr>
        <w:jc w:val="center"/>
        <w:rPr>
          <w:b/>
          <w:bCs/>
          <w:sz w:val="28"/>
          <w:szCs w:val="28"/>
        </w:rPr>
      </w:pPr>
      <w:r w:rsidRPr="00D86AA8">
        <w:rPr>
          <w:rFonts w:hint="eastAsia"/>
          <w:b/>
          <w:bCs/>
          <w:sz w:val="28"/>
          <w:szCs w:val="28"/>
        </w:rPr>
        <w:t>校区福祉委員会</w:t>
      </w:r>
      <w:r w:rsidR="003A7912" w:rsidRPr="00D86AA8">
        <w:rPr>
          <w:rFonts w:hint="eastAsia"/>
          <w:b/>
          <w:bCs/>
          <w:sz w:val="28"/>
          <w:szCs w:val="28"/>
        </w:rPr>
        <w:t>の新しい活動様式</w:t>
      </w:r>
    </w:p>
    <w:p w14:paraId="36276926" w14:textId="77777777" w:rsidR="00991A7E" w:rsidRPr="00991A7E" w:rsidRDefault="00991A7E" w:rsidP="00991A7E">
      <w:pPr>
        <w:jc w:val="center"/>
        <w:rPr>
          <w:b/>
          <w:bCs/>
          <w:sz w:val="28"/>
          <w:szCs w:val="28"/>
        </w:rPr>
      </w:pPr>
    </w:p>
    <w:p w14:paraId="3488FAE8" w14:textId="15D83B69" w:rsidR="00D56502" w:rsidRPr="00D56502" w:rsidRDefault="00D56502" w:rsidP="00D56502">
      <w:pPr>
        <w:jc w:val="left"/>
      </w:pPr>
      <w:r w:rsidRPr="00D56502">
        <w:rPr>
          <w:rFonts w:hint="eastAsia"/>
        </w:rPr>
        <w:t>（１）基本的感染対策</w:t>
      </w:r>
    </w:p>
    <w:p w14:paraId="291F3707" w14:textId="4B054E24" w:rsidR="00D56502" w:rsidRDefault="00D56502" w:rsidP="00D56502">
      <w:pPr>
        <w:ind w:firstLineChars="200" w:firstLine="480"/>
        <w:jc w:val="left"/>
      </w:pPr>
      <w:r w:rsidRPr="00D56502">
        <w:rPr>
          <w:rFonts w:hint="eastAsia"/>
        </w:rPr>
        <w:t>感染防止</w:t>
      </w:r>
      <w:r>
        <w:rPr>
          <w:rFonts w:hint="eastAsia"/>
        </w:rPr>
        <w:t>の３つの基本：身体的距離の確保、マスクの着用、手洗い</w:t>
      </w:r>
    </w:p>
    <w:p w14:paraId="11264249" w14:textId="078CC3F3" w:rsidR="00516130" w:rsidRDefault="00FD3A43" w:rsidP="00516130">
      <w:pPr>
        <w:ind w:leftChars="200" w:left="720" w:hangingChars="100" w:hanging="240"/>
        <w:jc w:val="left"/>
      </w:pPr>
      <w:r>
        <w:rPr>
          <w:rFonts w:hint="eastAsia"/>
        </w:rPr>
        <w:t>□会場についたらまず手洗い・消毒をし、帰宅後もすぐに手洗い・消毒をするように周知徹底してください。</w:t>
      </w:r>
    </w:p>
    <w:p w14:paraId="78655027" w14:textId="4E3F1253" w:rsidR="004D5AFC" w:rsidRDefault="00E031E0" w:rsidP="004D5AFC">
      <w:pPr>
        <w:ind w:leftChars="200" w:left="720" w:hangingChars="100" w:hanging="240"/>
        <w:jc w:val="left"/>
      </w:pPr>
      <w:r>
        <w:rPr>
          <w:rFonts w:hint="eastAsia"/>
        </w:rPr>
        <w:t>□会場の使用前には、手に触れるものの洗浄や消毒を行ってください。</w:t>
      </w:r>
    </w:p>
    <w:p w14:paraId="633DA395" w14:textId="4422C8A3" w:rsidR="00D56502" w:rsidRDefault="00D56502" w:rsidP="00D56502">
      <w:pPr>
        <w:ind w:firstLineChars="200" w:firstLine="480"/>
        <w:jc w:val="left"/>
      </w:pPr>
      <w:r>
        <w:rPr>
          <w:rFonts w:hint="eastAsia"/>
        </w:rPr>
        <w:t>□人と人との間隔は、できるだけ２ｍ（最低１ｍ）空けてください。</w:t>
      </w:r>
    </w:p>
    <w:p w14:paraId="1E7B2CFA" w14:textId="0FE49F3F" w:rsidR="003A7912" w:rsidRDefault="003A7912" w:rsidP="003A7912">
      <w:pPr>
        <w:ind w:firstLineChars="200" w:firstLine="480"/>
        <w:jc w:val="left"/>
      </w:pPr>
      <w:r>
        <w:rPr>
          <w:rFonts w:hint="eastAsia"/>
        </w:rPr>
        <w:t>（スタッフを含む参加者の総数は会場の収容定員の半分以下に留めてください）</w:t>
      </w:r>
    </w:p>
    <w:p w14:paraId="50BDE0D8" w14:textId="03CBE20D" w:rsidR="008C3A5E" w:rsidRDefault="008C3A5E" w:rsidP="008C3A5E">
      <w:pPr>
        <w:ind w:leftChars="200" w:left="720" w:hangingChars="100" w:hanging="240"/>
        <w:jc w:val="left"/>
        <w:rPr>
          <w:color w:val="000000" w:themeColor="text1"/>
        </w:rPr>
      </w:pPr>
      <w:r>
        <w:rPr>
          <w:rFonts w:hint="eastAsia"/>
        </w:rPr>
        <w:t>□</w:t>
      </w:r>
      <w:r w:rsidRPr="00F25565">
        <w:rPr>
          <w:rFonts w:hint="eastAsia"/>
          <w:color w:val="000000" w:themeColor="text1"/>
        </w:rPr>
        <w:t>前年度や直近の実施状況などを加味して、多くの方の参加が見込まれる催しは事前予約制にするなどして会場内の密集を回避してください。</w:t>
      </w:r>
    </w:p>
    <w:p w14:paraId="3FABCC90" w14:textId="403AF003" w:rsidR="00C71354" w:rsidRPr="00D728F1" w:rsidRDefault="00C71354" w:rsidP="008C3A5E">
      <w:pPr>
        <w:ind w:leftChars="200" w:left="720" w:hangingChars="100" w:hanging="240"/>
        <w:jc w:val="left"/>
        <w:rPr>
          <w:color w:val="000000" w:themeColor="text1"/>
        </w:rPr>
      </w:pPr>
      <w:r w:rsidRPr="00D728F1">
        <w:rPr>
          <w:rFonts w:hint="eastAsia"/>
          <w:color w:val="000000" w:themeColor="text1"/>
        </w:rPr>
        <w:t>□屋外で実施可能な催しは、屋外での実施</w:t>
      </w:r>
      <w:r w:rsidR="005E3D41" w:rsidRPr="00D728F1">
        <w:rPr>
          <w:rFonts w:hint="eastAsia"/>
          <w:color w:val="000000" w:themeColor="text1"/>
        </w:rPr>
        <w:t>も</w:t>
      </w:r>
      <w:r w:rsidRPr="00D728F1">
        <w:rPr>
          <w:rFonts w:hint="eastAsia"/>
          <w:color w:val="000000" w:themeColor="text1"/>
        </w:rPr>
        <w:t>検討してください。</w:t>
      </w:r>
    </w:p>
    <w:p w14:paraId="5DF04451" w14:textId="41F1D5BA" w:rsidR="005D7035" w:rsidRPr="00D728F1" w:rsidRDefault="005D7035" w:rsidP="005D7035">
      <w:pPr>
        <w:ind w:leftChars="200" w:left="720" w:hangingChars="100" w:hanging="240"/>
        <w:jc w:val="left"/>
        <w:rPr>
          <w:color w:val="000000" w:themeColor="text1"/>
        </w:rPr>
      </w:pPr>
      <w:r w:rsidRPr="00D728F1">
        <w:rPr>
          <w:rFonts w:hint="eastAsia"/>
          <w:color w:val="000000" w:themeColor="text1"/>
        </w:rPr>
        <w:t xml:space="preserve">　（その場合には、服を着込んできていただくなどの事前周知を行ってください）</w:t>
      </w:r>
    </w:p>
    <w:p w14:paraId="24205C22" w14:textId="1D895826" w:rsidR="009A4BE8" w:rsidRPr="00D728F1" w:rsidRDefault="00D56502" w:rsidP="009A4BE8">
      <w:pPr>
        <w:ind w:firstLineChars="200" w:firstLine="480"/>
        <w:jc w:val="left"/>
        <w:rPr>
          <w:color w:val="000000" w:themeColor="text1"/>
        </w:rPr>
      </w:pPr>
      <w:r w:rsidRPr="00D728F1">
        <w:rPr>
          <w:rFonts w:hint="eastAsia"/>
          <w:color w:val="000000" w:themeColor="text1"/>
        </w:rPr>
        <w:t>□座席を配列する場合には、可能な限り対面にならないようにしてください。</w:t>
      </w:r>
    </w:p>
    <w:p w14:paraId="0EB595A0" w14:textId="509F1CA5" w:rsidR="00682434" w:rsidRPr="00D728F1" w:rsidRDefault="00682434" w:rsidP="009A4BE8">
      <w:pPr>
        <w:ind w:leftChars="200" w:left="720" w:hangingChars="100" w:hanging="240"/>
        <w:jc w:val="left"/>
        <w:rPr>
          <w:color w:val="000000" w:themeColor="text1"/>
        </w:rPr>
      </w:pPr>
      <w:r w:rsidRPr="00D728F1">
        <w:rPr>
          <w:rFonts w:hint="eastAsia"/>
          <w:color w:val="000000" w:themeColor="text1"/>
        </w:rPr>
        <w:t>□スタッフ、参加者共に発熱</w:t>
      </w:r>
      <w:r w:rsidR="009A4BE8" w:rsidRPr="00D728F1">
        <w:rPr>
          <w:rFonts w:hint="eastAsia"/>
          <w:color w:val="000000" w:themeColor="text1"/>
        </w:rPr>
        <w:t>（平熱＋１度以上</w:t>
      </w:r>
      <w:r w:rsidR="008039FC" w:rsidRPr="00D728F1">
        <w:rPr>
          <w:rFonts w:hint="eastAsia"/>
          <w:color w:val="000000" w:themeColor="text1"/>
        </w:rPr>
        <w:t>もしくは３７．５度以上</w:t>
      </w:r>
      <w:r w:rsidR="009A4BE8" w:rsidRPr="00D728F1">
        <w:rPr>
          <w:rFonts w:hint="eastAsia"/>
          <w:color w:val="000000" w:themeColor="text1"/>
        </w:rPr>
        <w:t>）</w:t>
      </w:r>
      <w:r w:rsidR="005324BC" w:rsidRPr="00D728F1">
        <w:rPr>
          <w:rFonts w:hint="eastAsia"/>
          <w:color w:val="000000" w:themeColor="text1"/>
        </w:rPr>
        <w:t>・息苦しさ・強いだるさ・咳・咽頭痛などの症状</w:t>
      </w:r>
      <w:r w:rsidRPr="00D728F1">
        <w:rPr>
          <w:rFonts w:hint="eastAsia"/>
          <w:color w:val="000000" w:themeColor="text1"/>
        </w:rPr>
        <w:t>がある場合には参加</w:t>
      </w:r>
      <w:r w:rsidR="008039FC" w:rsidRPr="00D728F1">
        <w:rPr>
          <w:rFonts w:hint="eastAsia"/>
          <w:color w:val="000000" w:themeColor="text1"/>
        </w:rPr>
        <w:t>を</w:t>
      </w:r>
      <w:r w:rsidRPr="00D728F1">
        <w:rPr>
          <w:rFonts w:hint="eastAsia"/>
          <w:color w:val="000000" w:themeColor="text1"/>
        </w:rPr>
        <w:t>控え</w:t>
      </w:r>
      <w:r w:rsidR="008C3A5E" w:rsidRPr="00D728F1">
        <w:rPr>
          <w:rFonts w:hint="eastAsia"/>
          <w:color w:val="000000" w:themeColor="text1"/>
        </w:rPr>
        <w:t>るように周知徹底してください</w:t>
      </w:r>
      <w:r w:rsidRPr="00D728F1">
        <w:rPr>
          <w:rFonts w:hint="eastAsia"/>
          <w:color w:val="000000" w:themeColor="text1"/>
        </w:rPr>
        <w:t>。</w:t>
      </w:r>
    </w:p>
    <w:p w14:paraId="5F485687" w14:textId="321C81D6" w:rsidR="005324BC" w:rsidRPr="00D728F1" w:rsidRDefault="005324BC" w:rsidP="008039FC">
      <w:pPr>
        <w:ind w:leftChars="200" w:left="720" w:hangingChars="100" w:hanging="240"/>
        <w:jc w:val="left"/>
        <w:rPr>
          <w:color w:val="000000" w:themeColor="text1"/>
        </w:rPr>
      </w:pPr>
      <w:r w:rsidRPr="00D728F1">
        <w:rPr>
          <w:rFonts w:hint="eastAsia"/>
          <w:color w:val="000000" w:themeColor="text1"/>
        </w:rPr>
        <w:t>□会場で上記の症状が確認された場合には</w:t>
      </w:r>
      <w:r w:rsidRPr="00571249">
        <w:rPr>
          <w:rFonts w:hint="eastAsia"/>
          <w:color w:val="000000" w:themeColor="text1"/>
        </w:rPr>
        <w:t>、</w:t>
      </w:r>
      <w:r w:rsidR="00321391" w:rsidRPr="00571249">
        <w:rPr>
          <w:rFonts w:hint="eastAsia"/>
          <w:color w:val="000000" w:themeColor="text1"/>
        </w:rPr>
        <w:t>かかりつけ医への相談と相談結果の報告を促してください。かかりつけ医がいない場合や夜間・休日の場合には、</w:t>
      </w:r>
      <w:r w:rsidR="008039FC" w:rsidRPr="00D728F1">
        <w:rPr>
          <w:rFonts w:hint="eastAsia"/>
          <w:color w:val="000000" w:themeColor="text1"/>
        </w:rPr>
        <w:t>新型コロナ受診相談センター（電話：０６ー７１６６ー９９１１ ※土日祝を含めた終日対応）</w:t>
      </w:r>
      <w:r w:rsidRPr="00D728F1">
        <w:rPr>
          <w:rFonts w:hint="eastAsia"/>
          <w:color w:val="000000" w:themeColor="text1"/>
        </w:rPr>
        <w:t>への相談</w:t>
      </w:r>
      <w:r w:rsidR="008039FC" w:rsidRPr="00D728F1">
        <w:rPr>
          <w:rFonts w:hint="eastAsia"/>
          <w:color w:val="000000" w:themeColor="text1"/>
        </w:rPr>
        <w:t>と相談結果の報告</w:t>
      </w:r>
      <w:r w:rsidRPr="00D728F1">
        <w:rPr>
          <w:rFonts w:hint="eastAsia"/>
          <w:color w:val="000000" w:themeColor="text1"/>
        </w:rPr>
        <w:t>を促してください。</w:t>
      </w:r>
      <w:r w:rsidR="008039FC" w:rsidRPr="00D728F1">
        <w:rPr>
          <w:rFonts w:hint="eastAsia"/>
          <w:color w:val="000000" w:themeColor="text1"/>
        </w:rPr>
        <w:t>その結果が陽性である場合には、速やかに</w:t>
      </w:r>
      <w:r w:rsidRPr="00D728F1">
        <w:rPr>
          <w:rFonts w:hint="eastAsia"/>
          <w:color w:val="000000" w:themeColor="text1"/>
        </w:rPr>
        <w:t>社会福祉協議会に</w:t>
      </w:r>
      <w:r w:rsidR="00D97558" w:rsidRPr="00D728F1">
        <w:rPr>
          <w:rFonts w:hint="eastAsia"/>
          <w:color w:val="000000" w:themeColor="text1"/>
        </w:rPr>
        <w:t>お知らせ</w:t>
      </w:r>
      <w:r w:rsidRPr="00D728F1">
        <w:rPr>
          <w:rFonts w:hint="eastAsia"/>
          <w:color w:val="000000" w:themeColor="text1"/>
        </w:rPr>
        <w:t>ください。</w:t>
      </w:r>
    </w:p>
    <w:p w14:paraId="62D07C20" w14:textId="7336BB94" w:rsidR="00682434" w:rsidRPr="00D728F1" w:rsidRDefault="00D56502" w:rsidP="00682434">
      <w:pPr>
        <w:ind w:firstLineChars="200" w:firstLine="480"/>
        <w:jc w:val="left"/>
        <w:rPr>
          <w:color w:val="000000" w:themeColor="text1"/>
        </w:rPr>
      </w:pPr>
      <w:r w:rsidRPr="00D728F1">
        <w:rPr>
          <w:rFonts w:hint="eastAsia"/>
          <w:color w:val="000000" w:themeColor="text1"/>
        </w:rPr>
        <w:t>□スタッフ、参加者共に発熱等の症状が無くてもマスクを着用してください。</w:t>
      </w:r>
    </w:p>
    <w:p w14:paraId="212EDB2A" w14:textId="2BDA8E93" w:rsidR="006669F2" w:rsidRPr="00D728F1" w:rsidRDefault="00FD3A43" w:rsidP="006669F2">
      <w:pPr>
        <w:ind w:leftChars="200" w:left="720" w:hangingChars="100" w:hanging="240"/>
        <w:jc w:val="left"/>
        <w:rPr>
          <w:color w:val="000000" w:themeColor="text1"/>
        </w:rPr>
      </w:pPr>
      <w:r w:rsidRPr="00D728F1">
        <w:rPr>
          <w:rFonts w:hint="eastAsia"/>
          <w:color w:val="000000" w:themeColor="text1"/>
        </w:rPr>
        <w:t>□</w:t>
      </w:r>
      <w:r w:rsidR="00F301F9" w:rsidRPr="00D728F1">
        <w:rPr>
          <w:rFonts w:hint="eastAsia"/>
          <w:color w:val="000000" w:themeColor="text1"/>
        </w:rPr>
        <w:t>密閉状況を避けるために、以下のどちらかの方法で換気を行ってください。</w:t>
      </w:r>
    </w:p>
    <w:p w14:paraId="2367C052" w14:textId="336E8560" w:rsidR="00F301F9" w:rsidRPr="00D728F1" w:rsidRDefault="00F301F9" w:rsidP="00F301F9">
      <w:pPr>
        <w:ind w:leftChars="300" w:left="720"/>
        <w:jc w:val="left"/>
        <w:rPr>
          <w:color w:val="000000" w:themeColor="text1"/>
        </w:rPr>
      </w:pPr>
      <w:r w:rsidRPr="00D728F1">
        <w:rPr>
          <w:rFonts w:ascii="Helvetica" w:hAnsi="Helvetica" w:cs="Helvetica"/>
          <w:color w:val="000000" w:themeColor="text1"/>
          <w:shd w:val="clear" w:color="auto" w:fill="FFFFFF"/>
        </w:rPr>
        <w:t>・</w:t>
      </w:r>
      <w:r w:rsidRPr="00D728F1">
        <w:rPr>
          <w:rFonts w:ascii="Helvetica" w:hAnsi="Helvetica" w:cs="Helvetica" w:hint="eastAsia"/>
          <w:color w:val="000000" w:themeColor="text1"/>
          <w:shd w:val="clear" w:color="auto" w:fill="FFFFFF"/>
        </w:rPr>
        <w:t>３０</w:t>
      </w:r>
      <w:r w:rsidRPr="00D728F1">
        <w:rPr>
          <w:rFonts w:ascii="Helvetica" w:hAnsi="Helvetica" w:cs="Helvetica"/>
          <w:color w:val="000000" w:themeColor="text1"/>
          <w:shd w:val="clear" w:color="auto" w:fill="FFFFFF"/>
        </w:rPr>
        <w:t>分に</w:t>
      </w:r>
      <w:r w:rsidRPr="00D728F1">
        <w:rPr>
          <w:rFonts w:ascii="Helvetica" w:hAnsi="Helvetica" w:cs="Helvetica" w:hint="eastAsia"/>
          <w:color w:val="000000" w:themeColor="text1"/>
          <w:shd w:val="clear" w:color="auto" w:fill="FFFFFF"/>
        </w:rPr>
        <w:t>１</w:t>
      </w:r>
      <w:r w:rsidRPr="00D728F1">
        <w:rPr>
          <w:rFonts w:ascii="Helvetica" w:hAnsi="Helvetica" w:cs="Helvetica"/>
          <w:color w:val="000000" w:themeColor="text1"/>
          <w:shd w:val="clear" w:color="auto" w:fill="FFFFFF"/>
        </w:rPr>
        <w:t>回窓を開けて空気を入れ替える</w:t>
      </w:r>
      <w:r w:rsidRPr="00D728F1">
        <w:rPr>
          <w:rFonts w:ascii="Helvetica" w:hAnsi="Helvetica" w:cs="Helvetica"/>
          <w:color w:val="000000" w:themeColor="text1"/>
        </w:rPr>
        <w:br/>
      </w:r>
      <w:r w:rsidRPr="00D728F1">
        <w:rPr>
          <w:rFonts w:ascii="Helvetica" w:hAnsi="Helvetica" w:cs="Helvetica"/>
          <w:color w:val="000000" w:themeColor="text1"/>
          <w:shd w:val="clear" w:color="auto" w:fill="FFFFFF"/>
        </w:rPr>
        <w:t>・常に少しずつ換気して</w:t>
      </w:r>
      <w:r w:rsidRPr="00D728F1">
        <w:rPr>
          <w:rFonts w:ascii="Helvetica" w:hAnsi="Helvetica" w:cs="Helvetica" w:hint="eastAsia"/>
          <w:color w:val="000000" w:themeColor="text1"/>
          <w:shd w:val="clear" w:color="auto" w:fill="FFFFFF"/>
        </w:rPr>
        <w:t>３０</w:t>
      </w:r>
      <w:r w:rsidRPr="00D728F1">
        <w:rPr>
          <w:rFonts w:ascii="Helvetica" w:hAnsi="Helvetica" w:cs="Helvetica"/>
          <w:color w:val="000000" w:themeColor="text1"/>
          <w:shd w:val="clear" w:color="auto" w:fill="FFFFFF"/>
        </w:rPr>
        <w:t>分で部屋の空気が入れ替わるようにする</w:t>
      </w:r>
    </w:p>
    <w:p w14:paraId="2AFB3F14" w14:textId="08AE10E7" w:rsidR="00A3316F" w:rsidRPr="00D728F1" w:rsidRDefault="00A3316F" w:rsidP="003A7912">
      <w:pPr>
        <w:ind w:firstLineChars="200" w:firstLine="480"/>
        <w:jc w:val="left"/>
        <w:rPr>
          <w:color w:val="000000" w:themeColor="text1"/>
        </w:rPr>
      </w:pPr>
      <w:r w:rsidRPr="00D728F1">
        <w:rPr>
          <w:rFonts w:hint="eastAsia"/>
          <w:color w:val="000000" w:themeColor="text1"/>
        </w:rPr>
        <w:t>□</w:t>
      </w:r>
      <w:r w:rsidR="00331F16" w:rsidRPr="00D728F1">
        <w:rPr>
          <w:rFonts w:hint="eastAsia"/>
          <w:color w:val="000000" w:themeColor="text1"/>
        </w:rPr>
        <w:t>可能な範囲で</w:t>
      </w:r>
      <w:r w:rsidRPr="00D728F1">
        <w:rPr>
          <w:rFonts w:hint="eastAsia"/>
          <w:color w:val="000000" w:themeColor="text1"/>
        </w:rPr>
        <w:t>実施時間を短縮</w:t>
      </w:r>
      <w:r w:rsidR="00331F16" w:rsidRPr="00D728F1">
        <w:rPr>
          <w:rFonts w:hint="eastAsia"/>
          <w:color w:val="000000" w:themeColor="text1"/>
        </w:rPr>
        <w:t>してください</w:t>
      </w:r>
      <w:r w:rsidRPr="00D728F1">
        <w:rPr>
          <w:rFonts w:hint="eastAsia"/>
          <w:color w:val="000000" w:themeColor="text1"/>
        </w:rPr>
        <w:t>。</w:t>
      </w:r>
    </w:p>
    <w:p w14:paraId="139FC37F" w14:textId="47D5C1E9" w:rsidR="004D5AFC" w:rsidRPr="00D728F1" w:rsidRDefault="00FD3A43" w:rsidP="004D5AFC">
      <w:pPr>
        <w:ind w:leftChars="200" w:left="720" w:hangingChars="100" w:hanging="240"/>
        <w:jc w:val="left"/>
        <w:rPr>
          <w:color w:val="000000" w:themeColor="text1"/>
        </w:rPr>
      </w:pPr>
      <w:r w:rsidRPr="00D728F1">
        <w:rPr>
          <w:rFonts w:hint="eastAsia"/>
          <w:color w:val="000000" w:themeColor="text1"/>
        </w:rPr>
        <w:t>□</w:t>
      </w:r>
      <w:r w:rsidR="00C71354" w:rsidRPr="00D728F1">
        <w:rPr>
          <w:rFonts w:hint="eastAsia"/>
          <w:color w:val="000000" w:themeColor="text1"/>
        </w:rPr>
        <w:t>飲食物の提供は</w:t>
      </w:r>
      <w:r w:rsidR="00596C12" w:rsidRPr="00D728F1">
        <w:rPr>
          <w:rFonts w:hint="eastAsia"/>
          <w:color w:val="000000" w:themeColor="text1"/>
        </w:rPr>
        <w:t>行わないでください</w:t>
      </w:r>
      <w:r w:rsidR="00535356" w:rsidRPr="00D728F1">
        <w:rPr>
          <w:rFonts w:hint="eastAsia"/>
          <w:color w:val="000000" w:themeColor="text1"/>
        </w:rPr>
        <w:t>。</w:t>
      </w:r>
      <w:r w:rsidR="00596C12" w:rsidRPr="00D728F1">
        <w:rPr>
          <w:rFonts w:hint="eastAsia"/>
          <w:color w:val="000000" w:themeColor="text1"/>
        </w:rPr>
        <w:t>※喫茶</w:t>
      </w:r>
      <w:r w:rsidR="004D5AFC" w:rsidRPr="00D728F1">
        <w:rPr>
          <w:rFonts w:hint="eastAsia"/>
          <w:color w:val="000000" w:themeColor="text1"/>
        </w:rPr>
        <w:t>や食事会、飲食を伴う座談会など</w:t>
      </w:r>
    </w:p>
    <w:p w14:paraId="1FDF3F45" w14:textId="5F74DEFA" w:rsidR="004D5AFC" w:rsidRPr="00D728F1" w:rsidRDefault="004D5AFC" w:rsidP="00682434">
      <w:pPr>
        <w:ind w:firstLineChars="200" w:firstLine="480"/>
        <w:jc w:val="left"/>
        <w:rPr>
          <w:color w:val="000000" w:themeColor="text1"/>
        </w:rPr>
      </w:pPr>
      <w:r w:rsidRPr="00D728F1">
        <w:rPr>
          <w:rFonts w:hint="eastAsia"/>
          <w:color w:val="000000" w:themeColor="text1"/>
        </w:rPr>
        <w:t xml:space="preserve">　例）</w:t>
      </w:r>
      <w:r w:rsidR="001B75DC" w:rsidRPr="00D728F1">
        <w:rPr>
          <w:rFonts w:hint="eastAsia"/>
          <w:color w:val="000000" w:themeColor="text1"/>
        </w:rPr>
        <w:t>持参した飲料を飲む</w:t>
      </w:r>
      <w:r w:rsidRPr="00D728F1">
        <w:rPr>
          <w:rFonts w:hint="eastAsia"/>
          <w:color w:val="000000" w:themeColor="text1"/>
        </w:rPr>
        <w:t>給水コーナーを作る、水分補給時は会話をしない</w:t>
      </w:r>
    </w:p>
    <w:p w14:paraId="3B2BB6BD" w14:textId="0BCBAE02" w:rsidR="00991A7E" w:rsidRPr="00D728F1" w:rsidRDefault="00991A7E" w:rsidP="00682434">
      <w:pPr>
        <w:ind w:firstLineChars="200" w:firstLine="480"/>
        <w:jc w:val="left"/>
        <w:rPr>
          <w:color w:val="000000" w:themeColor="text1"/>
        </w:rPr>
      </w:pPr>
      <w:r w:rsidRPr="00D728F1">
        <w:rPr>
          <w:rFonts w:hint="eastAsia"/>
          <w:color w:val="000000" w:themeColor="text1"/>
        </w:rPr>
        <w:t>□タオルやスリッパなど身体に触れるものは、参加者個人が用意し</w:t>
      </w:r>
      <w:r w:rsidR="008039FC" w:rsidRPr="00D728F1">
        <w:rPr>
          <w:rFonts w:hint="eastAsia"/>
          <w:color w:val="000000" w:themeColor="text1"/>
        </w:rPr>
        <w:t>てください</w:t>
      </w:r>
      <w:r w:rsidRPr="00D728F1">
        <w:rPr>
          <w:rFonts w:hint="eastAsia"/>
          <w:color w:val="000000" w:themeColor="text1"/>
        </w:rPr>
        <w:t>。</w:t>
      </w:r>
    </w:p>
    <w:p w14:paraId="4316D25C" w14:textId="1B202837" w:rsidR="00682434" w:rsidRPr="00D728F1" w:rsidRDefault="00682434" w:rsidP="00682434">
      <w:pPr>
        <w:ind w:firstLineChars="200" w:firstLine="480"/>
        <w:jc w:val="left"/>
        <w:rPr>
          <w:color w:val="000000" w:themeColor="text1"/>
        </w:rPr>
      </w:pPr>
      <w:r w:rsidRPr="00D728F1">
        <w:rPr>
          <w:rFonts w:hint="eastAsia"/>
          <w:color w:val="000000" w:themeColor="text1"/>
        </w:rPr>
        <w:t>□屋外の活動の場合にも、上記の考え方に従って</w:t>
      </w:r>
      <w:r w:rsidR="001F5BE7" w:rsidRPr="00D728F1">
        <w:rPr>
          <w:rFonts w:hint="eastAsia"/>
          <w:color w:val="000000" w:themeColor="text1"/>
        </w:rPr>
        <w:t>対応</w:t>
      </w:r>
      <w:r w:rsidRPr="00D728F1">
        <w:rPr>
          <w:rFonts w:hint="eastAsia"/>
          <w:color w:val="000000" w:themeColor="text1"/>
        </w:rPr>
        <w:t>してください。</w:t>
      </w:r>
    </w:p>
    <w:p w14:paraId="70B94BA7" w14:textId="05E483A5" w:rsidR="00635ED3" w:rsidRPr="00D728F1" w:rsidRDefault="00635ED3" w:rsidP="00635ED3">
      <w:pPr>
        <w:jc w:val="left"/>
        <w:rPr>
          <w:color w:val="000000" w:themeColor="text1"/>
        </w:rPr>
      </w:pPr>
      <w:r w:rsidRPr="00D728F1">
        <w:rPr>
          <w:rFonts w:hint="eastAsia"/>
          <w:color w:val="000000" w:themeColor="text1"/>
        </w:rPr>
        <w:t>（２）感染経路が把握できる体制整備</w:t>
      </w:r>
    </w:p>
    <w:p w14:paraId="7ED28084" w14:textId="31617B81" w:rsidR="001C636E" w:rsidRPr="00D728F1" w:rsidRDefault="00635ED3" w:rsidP="00C71354">
      <w:pPr>
        <w:ind w:left="720" w:hangingChars="300" w:hanging="720"/>
        <w:jc w:val="left"/>
        <w:rPr>
          <w:color w:val="000000" w:themeColor="text1"/>
        </w:rPr>
      </w:pPr>
      <w:r w:rsidRPr="00D728F1">
        <w:rPr>
          <w:rFonts w:hint="eastAsia"/>
          <w:color w:val="000000" w:themeColor="text1"/>
        </w:rPr>
        <w:t xml:space="preserve">　　□参加者の氏名はもちろん、住所や電話番号の聞き取りを行い、万が一、スタッフを含む参加者内で感染者が現れた場合に感染経路を追えるようにしてください。</w:t>
      </w:r>
    </w:p>
    <w:p w14:paraId="5CB21A5A" w14:textId="77777777" w:rsidR="00535356" w:rsidRPr="00D728F1" w:rsidRDefault="00535356" w:rsidP="001C636E">
      <w:pPr>
        <w:jc w:val="left"/>
        <w:rPr>
          <w:color w:val="000000" w:themeColor="text1"/>
        </w:rPr>
      </w:pPr>
    </w:p>
    <w:p w14:paraId="48AA203A" w14:textId="58BFB847" w:rsidR="00582E43" w:rsidRPr="00D728F1" w:rsidRDefault="001C636E" w:rsidP="001C636E">
      <w:pPr>
        <w:jc w:val="left"/>
        <w:rPr>
          <w:color w:val="000000" w:themeColor="text1"/>
        </w:rPr>
      </w:pPr>
      <w:r w:rsidRPr="00D728F1">
        <w:rPr>
          <w:rFonts w:hint="eastAsia"/>
          <w:color w:val="000000" w:themeColor="text1"/>
        </w:rPr>
        <w:t>※</w:t>
      </w:r>
      <w:r w:rsidR="00A3316F" w:rsidRPr="00D728F1">
        <w:rPr>
          <w:rFonts w:hint="eastAsia"/>
          <w:color w:val="000000" w:themeColor="text1"/>
        </w:rPr>
        <w:t>以上の</w:t>
      </w:r>
      <w:r w:rsidR="00181B74" w:rsidRPr="00D728F1">
        <w:rPr>
          <w:rFonts w:hint="eastAsia"/>
          <w:color w:val="000000" w:themeColor="text1"/>
        </w:rPr>
        <w:t>方針</w:t>
      </w:r>
      <w:r w:rsidR="00A3316F" w:rsidRPr="00D728F1">
        <w:rPr>
          <w:rFonts w:hint="eastAsia"/>
          <w:color w:val="000000" w:themeColor="text1"/>
        </w:rPr>
        <w:t>は</w:t>
      </w:r>
      <w:r w:rsidR="009A4BE8" w:rsidRPr="00D728F1">
        <w:rPr>
          <w:rFonts w:hint="eastAsia"/>
          <w:color w:val="000000" w:themeColor="text1"/>
        </w:rPr>
        <w:t>１</w:t>
      </w:r>
      <w:r w:rsidR="00A3316F" w:rsidRPr="00D728F1">
        <w:rPr>
          <w:rFonts w:hint="eastAsia"/>
          <w:color w:val="000000" w:themeColor="text1"/>
        </w:rPr>
        <w:t>月</w:t>
      </w:r>
      <w:r w:rsidR="00321391">
        <w:rPr>
          <w:rFonts w:hint="eastAsia"/>
          <w:color w:val="000000" w:themeColor="text1"/>
        </w:rPr>
        <w:t>１</w:t>
      </w:r>
      <w:r w:rsidR="005D7035" w:rsidRPr="00D728F1">
        <w:rPr>
          <w:rFonts w:hint="eastAsia"/>
          <w:color w:val="000000" w:themeColor="text1"/>
        </w:rPr>
        <w:t>４</w:t>
      </w:r>
      <w:r w:rsidR="00A3316F" w:rsidRPr="00D728F1">
        <w:rPr>
          <w:rFonts w:hint="eastAsia"/>
          <w:color w:val="000000" w:themeColor="text1"/>
        </w:rPr>
        <w:t>日時点での国や府</w:t>
      </w:r>
      <w:r w:rsidR="008C3A5E" w:rsidRPr="00D728F1">
        <w:rPr>
          <w:rFonts w:hint="eastAsia"/>
          <w:color w:val="000000" w:themeColor="text1"/>
        </w:rPr>
        <w:t>、公益社団法人 全国公民館連合会</w:t>
      </w:r>
      <w:r w:rsidR="00A3316F" w:rsidRPr="00D728F1">
        <w:rPr>
          <w:rFonts w:hint="eastAsia"/>
          <w:color w:val="000000" w:themeColor="text1"/>
        </w:rPr>
        <w:t>の考え方</w:t>
      </w:r>
      <w:r w:rsidR="005D7035" w:rsidRPr="00D728F1">
        <w:rPr>
          <w:rFonts w:hint="eastAsia"/>
          <w:color w:val="000000" w:themeColor="text1"/>
        </w:rPr>
        <w:t>や</w:t>
      </w:r>
      <w:r w:rsidR="00BD586F" w:rsidRPr="00D728F1">
        <w:rPr>
          <w:rFonts w:hint="eastAsia"/>
          <w:color w:val="000000" w:themeColor="text1"/>
        </w:rPr>
        <w:t>最新の</w:t>
      </w:r>
      <w:r w:rsidR="005D7035" w:rsidRPr="00D728F1">
        <w:rPr>
          <w:rFonts w:hint="eastAsia"/>
          <w:color w:val="000000" w:themeColor="text1"/>
        </w:rPr>
        <w:t>感染拡大状況を受けて</w:t>
      </w:r>
      <w:r w:rsidR="00BD586F" w:rsidRPr="00D728F1">
        <w:rPr>
          <w:rFonts w:hint="eastAsia"/>
          <w:color w:val="000000" w:themeColor="text1"/>
        </w:rPr>
        <w:t>交野市社会福祉協議会が判断</w:t>
      </w:r>
      <w:r w:rsidR="007D7D79" w:rsidRPr="00D728F1">
        <w:rPr>
          <w:rFonts w:hint="eastAsia"/>
          <w:color w:val="000000" w:themeColor="text1"/>
        </w:rPr>
        <w:t>した</w:t>
      </w:r>
      <w:r w:rsidR="00A3316F" w:rsidRPr="00D728F1">
        <w:rPr>
          <w:rFonts w:hint="eastAsia"/>
          <w:color w:val="000000" w:themeColor="text1"/>
        </w:rPr>
        <w:t>ものであり、今後の状況に</w:t>
      </w:r>
      <w:r w:rsidR="00181B74" w:rsidRPr="00D728F1">
        <w:rPr>
          <w:rFonts w:hint="eastAsia"/>
          <w:color w:val="000000" w:themeColor="text1"/>
        </w:rPr>
        <w:t>よっては、方針を改めさせていただくことがありますのでご了承ください。</w:t>
      </w:r>
    </w:p>
    <w:sectPr w:rsidR="00582E43" w:rsidRPr="00D728F1" w:rsidSect="008039FC">
      <w:pgSz w:w="11906" w:h="16838"/>
      <w:pgMar w:top="1134" w:right="1077" w:bottom="1134" w:left="1077"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02"/>
    <w:rsid w:val="000428F8"/>
    <w:rsid w:val="000E7646"/>
    <w:rsid w:val="0010558F"/>
    <w:rsid w:val="00181B74"/>
    <w:rsid w:val="001B75DC"/>
    <w:rsid w:val="001C636E"/>
    <w:rsid w:val="001F5BE7"/>
    <w:rsid w:val="00302B57"/>
    <w:rsid w:val="00317072"/>
    <w:rsid w:val="00321391"/>
    <w:rsid w:val="00331F16"/>
    <w:rsid w:val="003544A6"/>
    <w:rsid w:val="00396361"/>
    <w:rsid w:val="003A7912"/>
    <w:rsid w:val="003E373C"/>
    <w:rsid w:val="0043064E"/>
    <w:rsid w:val="004D5AFC"/>
    <w:rsid w:val="004E7CA0"/>
    <w:rsid w:val="00516130"/>
    <w:rsid w:val="005171C7"/>
    <w:rsid w:val="005324BC"/>
    <w:rsid w:val="00535356"/>
    <w:rsid w:val="0055303D"/>
    <w:rsid w:val="00571249"/>
    <w:rsid w:val="00582E43"/>
    <w:rsid w:val="005866B6"/>
    <w:rsid w:val="00596C12"/>
    <w:rsid w:val="005C35AF"/>
    <w:rsid w:val="005C4EAB"/>
    <w:rsid w:val="005C5980"/>
    <w:rsid w:val="005D7035"/>
    <w:rsid w:val="005E3D41"/>
    <w:rsid w:val="00635ED3"/>
    <w:rsid w:val="006669F2"/>
    <w:rsid w:val="00682434"/>
    <w:rsid w:val="006D08CF"/>
    <w:rsid w:val="007441D1"/>
    <w:rsid w:val="007A2A22"/>
    <w:rsid w:val="007D7D79"/>
    <w:rsid w:val="007F4B28"/>
    <w:rsid w:val="008039FC"/>
    <w:rsid w:val="0089092A"/>
    <w:rsid w:val="008C3A5E"/>
    <w:rsid w:val="009114E9"/>
    <w:rsid w:val="00991A7E"/>
    <w:rsid w:val="009A4BE8"/>
    <w:rsid w:val="00A243BC"/>
    <w:rsid w:val="00A3316F"/>
    <w:rsid w:val="00A345CE"/>
    <w:rsid w:val="00A432D9"/>
    <w:rsid w:val="00B66320"/>
    <w:rsid w:val="00B90012"/>
    <w:rsid w:val="00BD586F"/>
    <w:rsid w:val="00C013A4"/>
    <w:rsid w:val="00C629AD"/>
    <w:rsid w:val="00C71354"/>
    <w:rsid w:val="00CC64FC"/>
    <w:rsid w:val="00CD4B00"/>
    <w:rsid w:val="00CE6D03"/>
    <w:rsid w:val="00D25B43"/>
    <w:rsid w:val="00D31A92"/>
    <w:rsid w:val="00D56502"/>
    <w:rsid w:val="00D728F1"/>
    <w:rsid w:val="00D86AA8"/>
    <w:rsid w:val="00D9303A"/>
    <w:rsid w:val="00D97558"/>
    <w:rsid w:val="00E00C72"/>
    <w:rsid w:val="00E031E0"/>
    <w:rsid w:val="00E342D9"/>
    <w:rsid w:val="00E600E8"/>
    <w:rsid w:val="00F25565"/>
    <w:rsid w:val="00F301F9"/>
    <w:rsid w:val="00F42A02"/>
    <w:rsid w:val="00F93323"/>
    <w:rsid w:val="00FD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743649"/>
  <w15:chartTrackingRefBased/>
  <w15:docId w15:val="{F3162780-1864-42D0-8794-752CF861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7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4E7CA0"/>
  </w:style>
  <w:style w:type="character" w:customStyle="1" w:styleId="a5">
    <w:name w:val="日付 (文字)"/>
    <w:basedOn w:val="a0"/>
    <w:link w:val="a4"/>
    <w:uiPriority w:val="99"/>
    <w:semiHidden/>
    <w:rsid w:val="004E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81DF-22A9-4B19-B750-332A05DD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42</dc:creator>
  <cp:keywords/>
  <dc:description/>
  <cp:lastModifiedBy>NOTE-59</cp:lastModifiedBy>
  <cp:revision>43</cp:revision>
  <cp:lastPrinted>2021-01-14T06:06:00Z</cp:lastPrinted>
  <dcterms:created xsi:type="dcterms:W3CDTF">2020-05-15T08:21:00Z</dcterms:created>
  <dcterms:modified xsi:type="dcterms:W3CDTF">2021-01-26T07:15:00Z</dcterms:modified>
</cp:coreProperties>
</file>